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77" w:rsidRDefault="00230677" w:rsidP="00230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77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0677" w:rsidRPr="00811482" w:rsidRDefault="00230677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482">
        <w:rPr>
          <w:rFonts w:ascii="Times New Roman" w:hAnsi="Times New Roman" w:cs="Times New Roman"/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456233" w:rsidRDefault="00456233" w:rsidP="0045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а </w:t>
      </w:r>
      <w:r w:rsidR="007D16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евого государственного казенного учреждения «Аппарат Общественной палаты Приморского края»</w:t>
      </w:r>
    </w:p>
    <w:p w:rsidR="009708DF" w:rsidRPr="00517E8F" w:rsidRDefault="00811482" w:rsidP="008114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56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членов </w:t>
      </w:r>
      <w:r w:rsidR="00456233">
        <w:rPr>
          <w:rFonts w:ascii="Times New Roman" w:hAnsi="Times New Roman" w:cs="Times New Roman"/>
          <w:b/>
          <w:sz w:val="24"/>
          <w:szCs w:val="24"/>
        </w:rPr>
        <w:t>его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456233">
        <w:rPr>
          <w:rFonts w:ascii="Times New Roman" w:hAnsi="Times New Roman" w:cs="Times New Roman"/>
          <w:b/>
          <w:sz w:val="24"/>
          <w:szCs w:val="24"/>
        </w:rPr>
        <w:t>ьи</w:t>
      </w:r>
      <w:r w:rsidRPr="00517E8F">
        <w:rPr>
          <w:rFonts w:ascii="Times New Roman" w:hAnsi="Times New Roman" w:cs="Times New Roman"/>
          <w:b/>
          <w:sz w:val="24"/>
          <w:szCs w:val="24"/>
        </w:rPr>
        <w:t xml:space="preserve"> за период с 1 января 2019 г. по 31 декабря 2019 г.</w:t>
      </w:r>
    </w:p>
    <w:tbl>
      <w:tblPr>
        <w:tblW w:w="1607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626"/>
        <w:gridCol w:w="1265"/>
        <w:gridCol w:w="1418"/>
        <w:gridCol w:w="1690"/>
        <w:gridCol w:w="1003"/>
        <w:gridCol w:w="1559"/>
        <w:gridCol w:w="1277"/>
        <w:gridCol w:w="992"/>
        <w:gridCol w:w="1558"/>
        <w:gridCol w:w="1276"/>
        <w:gridCol w:w="1984"/>
      </w:tblGrid>
      <w:tr w:rsidR="00235D2E" w:rsidRPr="00854235" w:rsidTr="00235D2E"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854235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26" w:type="dxa"/>
            <w:vMerge w:val="restart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65" w:type="dxa"/>
            <w:vMerge w:val="restart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670" w:type="dxa"/>
            <w:gridSpan w:val="4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235D2E" w:rsidRPr="00854235" w:rsidRDefault="00235D2E" w:rsidP="00235D2E">
            <w:pPr>
              <w:pStyle w:val="ConsPlusNormal"/>
              <w:ind w:right="-63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</w:tr>
      <w:tr w:rsidR="00235D2E" w:rsidRPr="00854235" w:rsidTr="00235D2E">
        <w:tc>
          <w:tcPr>
            <w:tcW w:w="425" w:type="dxa"/>
            <w:vMerge/>
            <w:tcBorders>
              <w:left w:val="triple" w:sz="4" w:space="0" w:color="auto"/>
            </w:tcBorders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235D2E" w:rsidRPr="00854235" w:rsidRDefault="00235D2E" w:rsidP="00235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7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5D2E" w:rsidRPr="00854235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8" w:type="dxa"/>
            <w:tcBorders>
              <w:bottom w:val="triple" w:sz="4" w:space="0" w:color="auto"/>
            </w:tcBorders>
          </w:tcPr>
          <w:p w:rsidR="00235D2E" w:rsidRPr="00854235" w:rsidRDefault="00235D2E" w:rsidP="00235D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423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triple" w:sz="4" w:space="0" w:color="auto"/>
            </w:tcBorders>
          </w:tcPr>
          <w:p w:rsidR="00235D2E" w:rsidRPr="00854235" w:rsidRDefault="00235D2E" w:rsidP="00D90CC3">
            <w:pPr>
              <w:rPr>
                <w:rFonts w:ascii="Times New Roman" w:hAnsi="Times New Roman" w:cs="Times New Roman"/>
              </w:rPr>
            </w:pPr>
          </w:p>
        </w:tc>
      </w:tr>
      <w:tr w:rsidR="00235D2E" w:rsidRPr="00566410" w:rsidTr="00235D2E">
        <w:trPr>
          <w:trHeight w:val="28"/>
        </w:trPr>
        <w:tc>
          <w:tcPr>
            <w:tcW w:w="425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5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triple" w:sz="4" w:space="0" w:color="auto"/>
              <w:bottom w:val="triple" w:sz="4" w:space="0" w:color="auto"/>
            </w:tcBorders>
          </w:tcPr>
          <w:p w:rsidR="00235D2E" w:rsidRPr="00566410" w:rsidRDefault="00235D2E" w:rsidP="00D90C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4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5D2E" w:rsidRPr="00854235" w:rsidTr="00235D2E">
        <w:trPr>
          <w:trHeight w:val="1229"/>
        </w:trPr>
        <w:tc>
          <w:tcPr>
            <w:tcW w:w="425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235D2E" w:rsidRPr="00EC6F2E" w:rsidRDefault="00235D2E" w:rsidP="004562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6" w:type="dxa"/>
            <w:tcBorders>
              <w:top w:val="triple" w:sz="4" w:space="0" w:color="auto"/>
            </w:tcBorders>
          </w:tcPr>
          <w:p w:rsidR="00235D2E" w:rsidRPr="00517E8F" w:rsidRDefault="00235D2E" w:rsidP="0045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лисеев Геннадий Петрович</w:t>
            </w:r>
          </w:p>
        </w:tc>
        <w:tc>
          <w:tcPr>
            <w:tcW w:w="1265" w:type="dxa"/>
            <w:vMerge w:val="restart"/>
            <w:tcBorders>
              <w:top w:val="triple" w:sz="4" w:space="0" w:color="auto"/>
            </w:tcBorders>
          </w:tcPr>
          <w:p w:rsidR="00235D2E" w:rsidRPr="00517E8F" w:rsidRDefault="00235D2E" w:rsidP="007D1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517E8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ректор </w:t>
            </w:r>
          </w:p>
        </w:tc>
        <w:tc>
          <w:tcPr>
            <w:tcW w:w="1418" w:type="dxa"/>
            <w:tcBorders>
              <w:top w:val="triple" w:sz="4" w:space="0" w:color="auto"/>
            </w:tcBorders>
          </w:tcPr>
          <w:p w:rsidR="00235D2E" w:rsidRPr="00EC6F2E" w:rsidRDefault="00235D2E" w:rsidP="00456233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1690" w:type="dxa"/>
            <w:tcBorders>
              <w:top w:val="triple" w:sz="4" w:space="0" w:color="auto"/>
            </w:tcBorders>
          </w:tcPr>
          <w:p w:rsidR="00235D2E" w:rsidRPr="00093E52" w:rsidRDefault="00235D2E" w:rsidP="00AC181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triple" w:sz="4" w:space="0" w:color="auto"/>
            </w:tcBorders>
          </w:tcPr>
          <w:p w:rsidR="00235D2E" w:rsidRPr="00EC6F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triple" w:sz="4" w:space="0" w:color="auto"/>
            </w:tcBorders>
          </w:tcPr>
          <w:p w:rsidR="00235D2E" w:rsidRPr="00611A30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7" w:type="dxa"/>
            <w:tcBorders>
              <w:top w:val="triple" w:sz="4" w:space="0" w:color="auto"/>
            </w:tcBorders>
          </w:tcPr>
          <w:p w:rsidR="00235D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а</w:t>
            </w:r>
          </w:p>
          <w:p w:rsidR="00235D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5D2E" w:rsidRPr="00EC6F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артир</w:t>
            </w:r>
            <w:r w:rsidR="00930E9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triple" w:sz="4" w:space="0" w:color="auto"/>
            </w:tcBorders>
          </w:tcPr>
          <w:p w:rsidR="00235D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,6</w:t>
            </w:r>
          </w:p>
          <w:p w:rsidR="00235D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35D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1</w:t>
            </w:r>
          </w:p>
          <w:p w:rsidR="00235D2E" w:rsidRPr="00EC6F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top w:val="triple" w:sz="4" w:space="0" w:color="auto"/>
            </w:tcBorders>
          </w:tcPr>
          <w:p w:rsidR="00235D2E" w:rsidRDefault="00235D2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543AE" w:rsidRDefault="00E543A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543AE" w:rsidRPr="00EC6F2E" w:rsidRDefault="00E543AE" w:rsidP="0045623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35D2E" w:rsidRPr="00AC181A" w:rsidRDefault="00235D2E" w:rsidP="007D1695">
            <w:pPr>
              <w:pStyle w:val="a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Pr="00517E8F">
              <w:rPr>
                <w:rFonts w:ascii="Times New Roman" w:hAnsi="Times New Roman" w:cs="Times New Roman"/>
              </w:rPr>
              <w:t xml:space="preserve">автомобиль </w:t>
            </w:r>
            <w:r w:rsidRPr="00517E8F">
              <w:rPr>
                <w:rFonts w:ascii="Times New Roman" w:hAnsi="Times New Roman" w:cs="Times New Roman"/>
                <w:bCs/>
                <w:shd w:val="clear" w:color="auto" w:fill="FFFFFF"/>
              </w:rPr>
              <w:t>Subaru Forester</w:t>
            </w:r>
          </w:p>
        </w:tc>
        <w:tc>
          <w:tcPr>
            <w:tcW w:w="1984" w:type="dxa"/>
            <w:tcBorders>
              <w:top w:val="triple" w:sz="4" w:space="0" w:color="auto"/>
              <w:right w:val="triple" w:sz="4" w:space="0" w:color="auto"/>
            </w:tcBorders>
          </w:tcPr>
          <w:p w:rsidR="00235D2E" w:rsidRDefault="00235D2E" w:rsidP="00456233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1 744 678,23</w:t>
            </w:r>
          </w:p>
        </w:tc>
      </w:tr>
      <w:tr w:rsidR="00235D2E" w:rsidRPr="00854235" w:rsidTr="00235D2E">
        <w:trPr>
          <w:trHeight w:val="610"/>
        </w:trPr>
        <w:tc>
          <w:tcPr>
            <w:tcW w:w="425" w:type="dxa"/>
            <w:vMerge/>
            <w:tcBorders>
              <w:left w:val="triple" w:sz="4" w:space="0" w:color="auto"/>
              <w:bottom w:val="triple" w:sz="4" w:space="0" w:color="auto"/>
            </w:tcBorders>
          </w:tcPr>
          <w:p w:rsidR="00235D2E" w:rsidRPr="00EC6F2E" w:rsidRDefault="00235D2E" w:rsidP="00C5412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bottom w:val="triple" w:sz="4" w:space="0" w:color="auto"/>
            </w:tcBorders>
          </w:tcPr>
          <w:p w:rsidR="00235D2E" w:rsidRDefault="00235D2E" w:rsidP="00C5412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пруга</w:t>
            </w:r>
          </w:p>
        </w:tc>
        <w:tc>
          <w:tcPr>
            <w:tcW w:w="1265" w:type="dxa"/>
            <w:vMerge/>
            <w:tcBorders>
              <w:bottom w:val="triple" w:sz="4" w:space="0" w:color="auto"/>
            </w:tcBorders>
          </w:tcPr>
          <w:p w:rsidR="00235D2E" w:rsidRPr="00EC6F2E" w:rsidRDefault="00235D2E" w:rsidP="00C54128">
            <w:pPr>
              <w:pStyle w:val="ConsPlusNormal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triple" w:sz="4" w:space="0" w:color="auto"/>
            </w:tcBorders>
          </w:tcPr>
          <w:p w:rsidR="00235D2E" w:rsidRPr="00EC6F2E" w:rsidRDefault="00235D2E" w:rsidP="007D1695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квартира</w:t>
            </w:r>
          </w:p>
        </w:tc>
        <w:tc>
          <w:tcPr>
            <w:tcW w:w="1690" w:type="dxa"/>
            <w:tcBorders>
              <w:bottom w:val="triple" w:sz="4" w:space="0" w:color="auto"/>
            </w:tcBorders>
          </w:tcPr>
          <w:p w:rsidR="00235D2E" w:rsidRPr="00EC6F2E" w:rsidRDefault="00235D2E" w:rsidP="007D169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1003" w:type="dxa"/>
            <w:tcBorders>
              <w:bottom w:val="triple" w:sz="4" w:space="0" w:color="auto"/>
            </w:tcBorders>
          </w:tcPr>
          <w:p w:rsidR="00235D2E" w:rsidRDefault="00235D2E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,1</w:t>
            </w:r>
          </w:p>
          <w:p w:rsidR="00235D2E" w:rsidRPr="00EC6F2E" w:rsidRDefault="00235D2E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triple" w:sz="4" w:space="0" w:color="auto"/>
            </w:tcBorders>
          </w:tcPr>
          <w:p w:rsidR="00235D2E" w:rsidRPr="00611A30" w:rsidRDefault="00235D2E" w:rsidP="007D1695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7" w:type="dxa"/>
            <w:tcBorders>
              <w:bottom w:val="triple" w:sz="4" w:space="0" w:color="auto"/>
            </w:tcBorders>
          </w:tcPr>
          <w:p w:rsidR="00235D2E" w:rsidRPr="00EC6F2E" w:rsidRDefault="00235D2E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C6F2E"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bottom w:val="triple" w:sz="4" w:space="0" w:color="auto"/>
            </w:tcBorders>
          </w:tcPr>
          <w:p w:rsidR="00235D2E" w:rsidRPr="00EC6F2E" w:rsidRDefault="00235D2E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8" w:type="dxa"/>
            <w:tcBorders>
              <w:bottom w:val="triple" w:sz="4" w:space="0" w:color="auto"/>
            </w:tcBorders>
          </w:tcPr>
          <w:p w:rsidR="00235D2E" w:rsidRPr="00EC6F2E" w:rsidRDefault="00235D2E" w:rsidP="00C54128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235D2E" w:rsidRDefault="00235D2E" w:rsidP="007D169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235D2E" w:rsidRPr="007D1695" w:rsidRDefault="00235D2E" w:rsidP="007D169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автомобиль Honda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lang w:val="en-US"/>
              </w:rPr>
              <w:t>HR</w:t>
            </w:r>
            <w:r w:rsidRPr="007D169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984" w:type="dxa"/>
            <w:tcBorders>
              <w:bottom w:val="triple" w:sz="4" w:space="0" w:color="auto"/>
              <w:right w:val="triple" w:sz="4" w:space="0" w:color="auto"/>
            </w:tcBorders>
          </w:tcPr>
          <w:p w:rsidR="00235D2E" w:rsidRDefault="00235D2E" w:rsidP="00C54128">
            <w:pPr>
              <w:jc w:val="center"/>
              <w:rPr>
                <w:rFonts w:ascii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222222"/>
                <w:sz w:val="21"/>
                <w:szCs w:val="21"/>
              </w:rPr>
              <w:t>497 144,99</w:t>
            </w:r>
          </w:p>
        </w:tc>
      </w:tr>
    </w:tbl>
    <w:p w:rsidR="00230677" w:rsidRDefault="00230677" w:rsidP="00230677">
      <w:pPr>
        <w:rPr>
          <w:rFonts w:ascii="Times New Roman" w:hAnsi="Times New Roman" w:cs="Times New Roman"/>
        </w:rPr>
      </w:pPr>
    </w:p>
    <w:p w:rsidR="00230677" w:rsidRDefault="00230677" w:rsidP="00230677">
      <w:pPr>
        <w:rPr>
          <w:rFonts w:ascii="Times New Roman" w:hAnsi="Times New Roman" w:cs="Times New Roman"/>
        </w:rPr>
      </w:pPr>
    </w:p>
    <w:p w:rsidR="00F61234" w:rsidRDefault="00F61234"/>
    <w:sectPr w:rsidR="00F61234" w:rsidSect="0098768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77"/>
    <w:rsid w:val="00093E52"/>
    <w:rsid w:val="001D5AC3"/>
    <w:rsid w:val="00230677"/>
    <w:rsid w:val="00235D2E"/>
    <w:rsid w:val="00282FC5"/>
    <w:rsid w:val="004557B6"/>
    <w:rsid w:val="00456233"/>
    <w:rsid w:val="00611A30"/>
    <w:rsid w:val="006F5D31"/>
    <w:rsid w:val="00711F54"/>
    <w:rsid w:val="007C4C89"/>
    <w:rsid w:val="007D1695"/>
    <w:rsid w:val="00811482"/>
    <w:rsid w:val="008B6D61"/>
    <w:rsid w:val="008D2718"/>
    <w:rsid w:val="00930E9C"/>
    <w:rsid w:val="009708DF"/>
    <w:rsid w:val="00987689"/>
    <w:rsid w:val="00991336"/>
    <w:rsid w:val="009D2B49"/>
    <w:rsid w:val="00A2746D"/>
    <w:rsid w:val="00AC181A"/>
    <w:rsid w:val="00C43108"/>
    <w:rsid w:val="00C54128"/>
    <w:rsid w:val="00CF0356"/>
    <w:rsid w:val="00CF576E"/>
    <w:rsid w:val="00E500C9"/>
    <w:rsid w:val="00E543AE"/>
    <w:rsid w:val="00EC6F2E"/>
    <w:rsid w:val="00EE414A"/>
    <w:rsid w:val="00F6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7D64E"/>
  <w15:chartTrackingRefBased/>
  <w15:docId w15:val="{B1F26F6E-0F65-4115-A9A3-4F8E97EF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677"/>
  </w:style>
  <w:style w:type="paragraph" w:styleId="1">
    <w:name w:val="heading 1"/>
    <w:basedOn w:val="a"/>
    <w:next w:val="a"/>
    <w:link w:val="10"/>
    <w:uiPriority w:val="9"/>
    <w:qFormat/>
    <w:rsid w:val="008B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B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B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B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B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B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30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6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11F5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711F54"/>
    <w:rPr>
      <w:color w:val="0000FF"/>
      <w:u w:val="single"/>
    </w:rPr>
  </w:style>
  <w:style w:type="character" w:customStyle="1" w:styleId="fn">
    <w:name w:val="fn"/>
    <w:basedOn w:val="a0"/>
    <w:rsid w:val="00282FC5"/>
  </w:style>
  <w:style w:type="character" w:customStyle="1" w:styleId="10">
    <w:name w:val="Заголовок 1 Знак"/>
    <w:basedOn w:val="a0"/>
    <w:link w:val="1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B6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B6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B6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8B6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5">
    <w:name w:val="Subtle Reference"/>
    <w:basedOn w:val="a0"/>
    <w:uiPriority w:val="31"/>
    <w:qFormat/>
    <w:rsid w:val="008B6D61"/>
    <w:rPr>
      <w:smallCaps/>
      <w:color w:val="5A5A5A" w:themeColor="text1" w:themeTint="A5"/>
    </w:rPr>
  </w:style>
  <w:style w:type="paragraph" w:styleId="a6">
    <w:name w:val="Intense Quote"/>
    <w:basedOn w:val="a"/>
    <w:next w:val="a"/>
    <w:link w:val="a7"/>
    <w:uiPriority w:val="30"/>
    <w:qFormat/>
    <w:rsid w:val="008B6D6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B6D61"/>
    <w:rPr>
      <w:i/>
      <w:iCs/>
      <w:color w:val="5B9BD5" w:themeColor="accent1"/>
    </w:rPr>
  </w:style>
  <w:style w:type="character" w:customStyle="1" w:styleId="90">
    <w:name w:val="Заголовок 9 Знак"/>
    <w:basedOn w:val="a0"/>
    <w:link w:val="9"/>
    <w:uiPriority w:val="9"/>
    <w:rsid w:val="008B6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CF36-D4ED-40DD-A801-2D66CDAD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 Елена Михайловна</dc:creator>
  <cp:keywords/>
  <dc:description/>
  <cp:lastModifiedBy>Борисенко Елена Михайловна</cp:lastModifiedBy>
  <cp:revision>7</cp:revision>
  <dcterms:created xsi:type="dcterms:W3CDTF">2020-08-20T05:27:00Z</dcterms:created>
  <dcterms:modified xsi:type="dcterms:W3CDTF">2020-08-20T06:57:00Z</dcterms:modified>
</cp:coreProperties>
</file>